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4F" w:rsidRPr="004B244F" w:rsidRDefault="00FB2C8C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«Павлодар қаласының </w:t>
      </w:r>
      <w:r>
        <w:rPr>
          <w:rFonts w:ascii="Times New Roman" w:hAnsi="Times New Roman" w:cs="Times New Roman"/>
          <w:b/>
          <w:sz w:val="27"/>
          <w:szCs w:val="27"/>
          <w:lang w:val="kk-KZ"/>
        </w:rPr>
        <w:t>№ 5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</w:p>
    <w:p w:rsidR="00711A0A" w:rsidRP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>жалпы орта білім беру мектебі» КММ бойынша</w:t>
      </w:r>
    </w:p>
    <w:p w:rsidR="00A16DBB" w:rsidRPr="004B244F" w:rsidRDefault="00A11340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>педагогтерді</w:t>
      </w:r>
      <w:bookmarkStart w:id="0" w:name="_GoBack"/>
      <w:bookmarkEnd w:id="0"/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ң 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бос және (немесе) уақытша бос лауазымдарына </w:t>
      </w:r>
    </w:p>
    <w:p w:rsidR="00711A0A" w:rsidRP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тағайындау конкурсының </w:t>
      </w:r>
      <w:r w:rsidR="00794310" w:rsidRPr="004B244F">
        <w:rPr>
          <w:rFonts w:ascii="Times New Roman" w:hAnsi="Times New Roman" w:cs="Times New Roman"/>
          <w:b/>
          <w:sz w:val="27"/>
          <w:szCs w:val="27"/>
          <w:lang w:val="kk-KZ"/>
        </w:rPr>
        <w:t>нәтижесі</w:t>
      </w:r>
    </w:p>
    <w:p w:rsidR="004B244F" w:rsidRPr="004B244F" w:rsidRDefault="004B244F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8"/>
        <w:gridCol w:w="2479"/>
        <w:gridCol w:w="1559"/>
        <w:gridCol w:w="2127"/>
        <w:gridCol w:w="3118"/>
      </w:tblGrid>
      <w:tr w:rsidR="00A16DBB" w:rsidRPr="004B244F" w:rsidTr="00BD44FA">
        <w:trPr>
          <w:trHeight w:val="433"/>
        </w:trPr>
        <w:tc>
          <w:tcPr>
            <w:tcW w:w="498" w:type="dxa"/>
            <w:shd w:val="clear" w:color="auto" w:fill="FFFFFF" w:themeFill="background1"/>
          </w:tcPr>
          <w:p w:rsidR="00A16DBB" w:rsidRPr="004B244F" w:rsidRDefault="00AD738C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№</w:t>
            </w:r>
          </w:p>
        </w:tc>
        <w:tc>
          <w:tcPr>
            <w:tcW w:w="2479" w:type="dxa"/>
            <w:shd w:val="clear" w:color="auto" w:fill="FFFFFF" w:themeFill="background1"/>
          </w:tcPr>
          <w:p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Лауазымы</w:t>
            </w:r>
          </w:p>
        </w:tc>
        <w:tc>
          <w:tcPr>
            <w:tcW w:w="2127" w:type="dxa"/>
            <w:shd w:val="clear" w:color="auto" w:fill="FFFFFF" w:themeFill="background1"/>
          </w:tcPr>
          <w:p w:rsidR="00A16DBB" w:rsidRPr="004B244F" w:rsidRDefault="00A16DBB" w:rsidP="00967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Нәтиже </w:t>
            </w:r>
          </w:p>
        </w:tc>
        <w:tc>
          <w:tcPr>
            <w:tcW w:w="3118" w:type="dxa"/>
            <w:shd w:val="clear" w:color="auto" w:fill="FFFFFF" w:themeFill="background1"/>
          </w:tcPr>
          <w:p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Ескертпе</w:t>
            </w: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далина Жанар Тулюге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AD738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ТЖжО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Default="0069682C" w:rsidP="00E64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BD44FA" w:rsidRPr="004B244F" w:rsidTr="00BD44FA">
        <w:tc>
          <w:tcPr>
            <w:tcW w:w="498" w:type="dxa"/>
            <w:shd w:val="clear" w:color="auto" w:fill="FFFFFF" w:themeFill="background1"/>
          </w:tcPr>
          <w:p w:rsidR="00BD44FA" w:rsidRPr="004B244F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</w:t>
            </w:r>
          </w:p>
        </w:tc>
        <w:tc>
          <w:tcPr>
            <w:tcW w:w="2479" w:type="dxa"/>
            <w:shd w:val="clear" w:color="auto" w:fill="FFFFFF" w:themeFill="background1"/>
          </w:tcPr>
          <w:p w:rsidR="00BD44FA" w:rsidRPr="00136C7B" w:rsidRDefault="00BD44FA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себай Аида Жеңісқызы</w:t>
            </w:r>
          </w:p>
        </w:tc>
        <w:tc>
          <w:tcPr>
            <w:tcW w:w="1559" w:type="dxa"/>
            <w:shd w:val="clear" w:color="auto" w:fill="FFFFFF" w:themeFill="background1"/>
          </w:tcPr>
          <w:p w:rsidR="00BD44FA" w:rsidRPr="00136C7B" w:rsidRDefault="00BD44FA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BD44FA" w:rsidRPr="004B244F" w:rsidRDefault="00BD44FA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конкурстан өтті </w:t>
            </w:r>
          </w:p>
        </w:tc>
        <w:tc>
          <w:tcPr>
            <w:tcW w:w="3118" w:type="dxa"/>
            <w:shd w:val="clear" w:color="auto" w:fill="FFFFFF" w:themeFill="background1"/>
          </w:tcPr>
          <w:p w:rsidR="00BD44FA" w:rsidRPr="004B244F" w:rsidRDefault="00BD44FA" w:rsidP="00E64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ақытша лауазымға (31.08.2024</w:t>
            </w: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 жылға дейін)</w:t>
            </w: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3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есипбаева Улжан Серик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тематика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Default="0069682C" w:rsidP="00E64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4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алымов Мухаммед-Рахим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рих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5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аева Индира Сейсенб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6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йсадуова Алмагуль Серик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уақытша лауазымға (31.08.2024</w:t>
            </w: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 жылға дейін)</w:t>
            </w: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7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фименко Андрей Пет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Default="0069682C">
            <w:r w:rsidRPr="00E05AA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рих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Default="0069682C">
            <w:r w:rsidRPr="00270669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8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A6662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леймен Жәмиля Сабыржанқызы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A6662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5AA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рих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270669" w:rsidRDefault="0069682C">
            <w:pP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270669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9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ен Гаухартас Сәбитқызы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270669" w:rsidRDefault="0069682C">
            <w:pP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270669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0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зангиева Лидия Идрис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тематика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270669" w:rsidRDefault="0069682C">
            <w:pP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270669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1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36C7B">
              <w:rPr>
                <w:rFonts w:ascii="Times New Roman" w:eastAsia="Calibri" w:hAnsi="Times New Roman" w:cs="Times New Roman"/>
                <w:sz w:val="24"/>
                <w:szCs w:val="24"/>
              </w:rPr>
              <w:t>Жанаталапов</w:t>
            </w:r>
            <w:proofErr w:type="spellEnd"/>
            <w:r w:rsidRPr="0013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C7B">
              <w:rPr>
                <w:rFonts w:ascii="Times New Roman" w:eastAsia="Calibri" w:hAnsi="Times New Roman" w:cs="Times New Roman"/>
                <w:sz w:val="24"/>
                <w:szCs w:val="24"/>
              </w:rPr>
              <w:t>Жаркын</w:t>
            </w:r>
            <w:proofErr w:type="spellEnd"/>
            <w:r w:rsidRPr="0013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C7B">
              <w:rPr>
                <w:rFonts w:ascii="Times New Roman" w:eastAsia="Calibri" w:hAnsi="Times New Roman" w:cs="Times New Roman"/>
                <w:sz w:val="24"/>
                <w:szCs w:val="24"/>
              </w:rPr>
              <w:t>Амангельдыеви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69682C" w:rsidRDefault="0069682C">
            <w:r w:rsidRPr="00E05AA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арих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Default="0069682C">
            <w:r w:rsidRPr="00270669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2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ен Гаухартас Сәбитқызы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едагог-психолог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3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азиева Балнур Азадбек қизи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4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икбай Жайнагул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5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ғамбет Самал Дюсенбайқызы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6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лбекова Дарига Омирж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7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улманат АйсараТулегенқызы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4E16B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8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аин Мақпал Сержанқызы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A168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9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маш Мақпал Ермұхамбетқызы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A168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lastRenderedPageBreak/>
              <w:t>20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кибекова Карлыгаш Ерт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A168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1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мирова Гулим Баурж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A168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2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мирова Айнур Баурж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A168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3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юсембаева Назерке Толеге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A168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4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 Айгерім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A168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5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жан Ақбота Ержанқызы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A168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6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пберген Ай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7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нубаева Айымгуль Жумаб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8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ва Мадина Манап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9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чанова Дамеш Манап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30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абаева Раушан Аубак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31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табаева Диана Бауырж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32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Иманкулова Аяулым Баурж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AD738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Бастауыш сынып 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33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лбыр Айбүбі Қуантайқызы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AD738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Бастауыш сынып 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34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6C7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игужина Салтанат Баурж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AD738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Бастауыш сынып 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69682C" w:rsidRPr="004B244F" w:rsidTr="00BD44FA">
        <w:tc>
          <w:tcPr>
            <w:tcW w:w="498" w:type="dxa"/>
            <w:shd w:val="clear" w:color="auto" w:fill="FFFFFF" w:themeFill="background1"/>
          </w:tcPr>
          <w:p w:rsidR="0069682C" w:rsidRPr="004B244F" w:rsidRDefault="00AD738C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35</w:t>
            </w:r>
          </w:p>
        </w:tc>
        <w:tc>
          <w:tcPr>
            <w:tcW w:w="2479" w:type="dxa"/>
            <w:shd w:val="clear" w:color="auto" w:fill="FFFFFF" w:themeFill="background1"/>
          </w:tcPr>
          <w:p w:rsidR="0069682C" w:rsidRPr="00136C7B" w:rsidRDefault="0069682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дильбаева Жулдуз Галимж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69682C" w:rsidRPr="00136C7B" w:rsidRDefault="00AD738C" w:rsidP="00E6477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стауыш сынып</w:t>
            </w:r>
          </w:p>
        </w:tc>
        <w:tc>
          <w:tcPr>
            <w:tcW w:w="2127" w:type="dxa"/>
            <w:shd w:val="clear" w:color="auto" w:fill="FFFFFF" w:themeFill="background1"/>
          </w:tcPr>
          <w:p w:rsidR="0069682C" w:rsidRPr="004B244F" w:rsidRDefault="0069682C" w:rsidP="00E6477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педі</w:t>
            </w:r>
          </w:p>
        </w:tc>
        <w:tc>
          <w:tcPr>
            <w:tcW w:w="3118" w:type="dxa"/>
            <w:shd w:val="clear" w:color="auto" w:fill="FFFFFF" w:themeFill="background1"/>
          </w:tcPr>
          <w:p w:rsidR="0069682C" w:rsidRPr="004B244F" w:rsidRDefault="0069682C" w:rsidP="008B0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</w:tbl>
    <w:p w:rsidR="004B244F" w:rsidRPr="00BA65FF" w:rsidRDefault="004B244F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:rsidR="004B244F" w:rsidRPr="00BA65FF" w:rsidRDefault="004B244F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Конкурстық комиссияның</w:t>
      </w:r>
    </w:p>
    <w:p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хатшысы                                                            </w:t>
      </w:r>
      <w:r w:rsidR="00F70A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Байгабулов Ж.Ж.</w:t>
      </w:r>
    </w:p>
    <w:p w:rsidR="0094391B" w:rsidRPr="00BA65F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:rsidR="0094391B" w:rsidRPr="004B244F" w:rsidRDefault="00F70A4F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2023 жылғы 21</w:t>
      </w:r>
      <w:r w:rsidR="00587E85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тамыз</w:t>
      </w:r>
    </w:p>
    <w:p w:rsidR="004B244F" w:rsidRDefault="004B244F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D44FA" w:rsidRDefault="00BD44FA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BD44FA" w:rsidRDefault="00BD44FA" w:rsidP="00AD738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AD738C" w:rsidRDefault="00AD738C" w:rsidP="00AD738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AD738C" w:rsidRDefault="00AD738C" w:rsidP="00AD738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AD738C" w:rsidRDefault="00AD738C" w:rsidP="00AD738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AD738C" w:rsidRPr="00BA65FF" w:rsidRDefault="00AD738C" w:rsidP="00AD738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 xml:space="preserve">Результаты конкурса </w:t>
      </w:r>
    </w:p>
    <w:p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на </w:t>
      </w:r>
      <w:r w:rsidR="0074089D" w:rsidRPr="004B244F">
        <w:rPr>
          <w:rFonts w:ascii="Times New Roman" w:eastAsia="Times New Roman" w:hAnsi="Times New Roman" w:cs="Times New Roman"/>
          <w:b/>
          <w:bCs/>
          <w:color w:val="151515"/>
          <w:sz w:val="27"/>
          <w:szCs w:val="27"/>
          <w:lang w:eastAsia="ru-RU"/>
        </w:rPr>
        <w:t>занятие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акантных и (или) временно вакантных должностей педагогов </w:t>
      </w:r>
    </w:p>
    <w:p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КГУ 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«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редняя общеобразовательная школа </w:t>
      </w:r>
    </w:p>
    <w:p w:rsidR="00C363E3" w:rsidRPr="004B244F" w:rsidRDefault="00BD44FA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№ 5</w:t>
      </w:r>
      <w:r w:rsidR="00F029EE"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C363E3" w:rsidRPr="004B244F">
        <w:rPr>
          <w:rFonts w:ascii="Times New Roman" w:hAnsi="Times New Roman" w:cs="Times New Roman"/>
          <w:b/>
          <w:color w:val="000000"/>
          <w:sz w:val="27"/>
          <w:szCs w:val="27"/>
        </w:rPr>
        <w:t>города Павлодара</w:t>
      </w:r>
      <w:r w:rsidR="00C363E3" w:rsidRPr="004B244F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»</w:t>
      </w:r>
    </w:p>
    <w:p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843"/>
        <w:gridCol w:w="3402"/>
      </w:tblGrid>
      <w:tr w:rsidR="00A16DBB" w:rsidRPr="00BD44FA" w:rsidTr="00BD44FA">
        <w:trPr>
          <w:trHeight w:val="437"/>
        </w:trPr>
        <w:tc>
          <w:tcPr>
            <w:tcW w:w="567" w:type="dxa"/>
            <w:shd w:val="clear" w:color="auto" w:fill="auto"/>
          </w:tcPr>
          <w:p w:rsidR="00A16DBB" w:rsidRPr="00BD44FA" w:rsidRDefault="00A16DBB" w:rsidP="00BD44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A16DBB" w:rsidRPr="00BD44FA" w:rsidRDefault="00A16DBB" w:rsidP="00BD44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О               </w:t>
            </w:r>
          </w:p>
        </w:tc>
        <w:tc>
          <w:tcPr>
            <w:tcW w:w="1842" w:type="dxa"/>
          </w:tcPr>
          <w:p w:rsidR="00A16DBB" w:rsidRPr="00BD44FA" w:rsidRDefault="00A16DBB" w:rsidP="00BD44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1843" w:type="dxa"/>
          </w:tcPr>
          <w:p w:rsidR="00A16DBB" w:rsidRPr="00BD44FA" w:rsidRDefault="00A16DBB" w:rsidP="00BD44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</w:t>
            </w:r>
          </w:p>
        </w:tc>
        <w:tc>
          <w:tcPr>
            <w:tcW w:w="3402" w:type="dxa"/>
          </w:tcPr>
          <w:p w:rsidR="00A16DBB" w:rsidRPr="00BD44FA" w:rsidRDefault="00A16DBB" w:rsidP="00BD44F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4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чание</w:t>
            </w:r>
          </w:p>
        </w:tc>
      </w:tr>
      <w:tr w:rsidR="00AD738C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далина Жанар Тулюге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Д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себай Аида Жеңісқ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C93C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лауазымға (31.08.2024 жылға дейін)</w:t>
            </w:r>
          </w:p>
        </w:tc>
      </w:tr>
      <w:tr w:rsidR="00AD738C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сипбаева Улжан Сери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C93C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мов Мухаммед-Рах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C93C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таева Индира Сейсенб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C93C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садуова Алмагуль Сери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C93C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лауазымға (31.08.2024 жылға дейін)</w:t>
            </w: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фименко Андр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еймен Жәмиля Сабыржанқ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ен Гаухартас Сәбитқ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зангиева Лидия Идр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талапов Жаркын Амангельды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ен Гаухартас Сәбитқ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азиева Балнур Азадбек қи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икбай Жайнаг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ағамбет Самал Дюсенбайқ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ылбекова Дарига Омирж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улманат АйсараТулегенқ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саин Мақпал Сержанқ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маш Мақпал Ермұхамбетқ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кибекова Карлыгаш Ерт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 Гулим Баурж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ирова Айнур Баурж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мбаева Назерке Толеге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 Айгері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 Ақбота Ержанқ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пберген А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нубаева Айымгуль Жумаб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ва Мадина Манап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чанова Дамеш Манап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абаева Раушан Аубак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ева Диана Бауырж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кулова Аяулым Баурж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быр Айбүбі Қуантайқы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гужина Салтанат Баурж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738C" w:rsidRPr="004B244F" w:rsidTr="00AD73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38C" w:rsidRPr="00AD738C" w:rsidRDefault="00AD738C" w:rsidP="00E647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73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льбаева Жулдуз Галимж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8F6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Default="00AD738C">
            <w:r w:rsidRPr="00A943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прошел по конку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38C" w:rsidRPr="00AD738C" w:rsidRDefault="00AD738C" w:rsidP="00AD738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4391B" w:rsidRPr="00BA65FF" w:rsidRDefault="0094391B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4B244F" w:rsidRPr="00BA65FF" w:rsidRDefault="004B244F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  <w:t xml:space="preserve">Секретарь </w:t>
      </w:r>
    </w:p>
    <w:p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  <w:t xml:space="preserve">конкурсной комиссии </w:t>
      </w: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                      </w:t>
      </w:r>
      <w:r w:rsidR="00F70A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Байгабулов Ж.Ж.</w:t>
      </w:r>
    </w:p>
    <w:p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</w:p>
    <w:p w:rsidR="00587E85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21</w:t>
      </w:r>
      <w:r w:rsidR="00587E85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августа 2023 года</w:t>
      </w:r>
    </w:p>
    <w:p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AD738C" w:rsidRDefault="00AD738C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F70A4F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F70A4F" w:rsidRPr="00AE2142" w:rsidRDefault="00F70A4F" w:rsidP="00587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BA65FF" w:rsidRDefault="00BA65FF" w:rsidP="00BA65FF">
      <w:pPr>
        <w:spacing w:after="0" w:line="240" w:lineRule="auto"/>
        <w:rPr>
          <w:rFonts w:ascii="Times New Roman" w:hAnsi="Times New Roman" w:cs="Times New Roman"/>
          <w:b/>
          <w:color w:val="FF0000"/>
          <w:highlight w:val="yellow"/>
          <w:u w:val="single"/>
          <w:lang w:val="kk-KZ"/>
        </w:rPr>
      </w:pPr>
    </w:p>
    <w:sectPr w:rsidR="00BA65FF" w:rsidSect="00FB2C8C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5F"/>
    <w:rsid w:val="00113FCF"/>
    <w:rsid w:val="00154C33"/>
    <w:rsid w:val="00260DF1"/>
    <w:rsid w:val="00404AFB"/>
    <w:rsid w:val="004B244F"/>
    <w:rsid w:val="00570347"/>
    <w:rsid w:val="00587E85"/>
    <w:rsid w:val="0069682C"/>
    <w:rsid w:val="00711A0A"/>
    <w:rsid w:val="00727830"/>
    <w:rsid w:val="00737477"/>
    <w:rsid w:val="0074089D"/>
    <w:rsid w:val="00794310"/>
    <w:rsid w:val="007957B1"/>
    <w:rsid w:val="007A4F7A"/>
    <w:rsid w:val="00833E3D"/>
    <w:rsid w:val="008A77C8"/>
    <w:rsid w:val="008B0E33"/>
    <w:rsid w:val="0090705F"/>
    <w:rsid w:val="00926690"/>
    <w:rsid w:val="0094391B"/>
    <w:rsid w:val="00960D3D"/>
    <w:rsid w:val="00967565"/>
    <w:rsid w:val="009D6FA9"/>
    <w:rsid w:val="00A11340"/>
    <w:rsid w:val="00A16DBB"/>
    <w:rsid w:val="00A42D80"/>
    <w:rsid w:val="00AA268F"/>
    <w:rsid w:val="00AD738C"/>
    <w:rsid w:val="00AE2142"/>
    <w:rsid w:val="00B3099C"/>
    <w:rsid w:val="00B6329A"/>
    <w:rsid w:val="00BA65FF"/>
    <w:rsid w:val="00BD44FA"/>
    <w:rsid w:val="00C363E3"/>
    <w:rsid w:val="00DE78FB"/>
    <w:rsid w:val="00F029EE"/>
    <w:rsid w:val="00F46589"/>
    <w:rsid w:val="00F70A4F"/>
    <w:rsid w:val="00FB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B2C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B2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BBC8-E395-4C09-9714-8337FC2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2-06T09:49:00Z</cp:lastPrinted>
  <dcterms:created xsi:type="dcterms:W3CDTF">2023-08-21T08:21:00Z</dcterms:created>
  <dcterms:modified xsi:type="dcterms:W3CDTF">2023-08-21T08:26:00Z</dcterms:modified>
</cp:coreProperties>
</file>